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58F8" w:rsidRDefault="002458F8" w:rsidP="002458F8">
      <w:pPr>
        <w:pStyle w:val="Standard"/>
        <w:spacing w:line="360" w:lineRule="exact"/>
        <w:ind w:left="3540"/>
        <w:jc w:val="center"/>
      </w:pPr>
      <w:r>
        <w:rPr>
          <w:b/>
          <w:i/>
          <w:sz w:val="28"/>
          <w:szCs w:val="28"/>
        </w:rPr>
        <w:t>Alla Fondazione Banca del Monte di Rovigo</w:t>
      </w:r>
    </w:p>
    <w:p w:rsidR="002458F8" w:rsidRDefault="002458F8" w:rsidP="002458F8">
      <w:pPr>
        <w:pStyle w:val="Standard"/>
        <w:spacing w:line="360" w:lineRule="exact"/>
        <w:jc w:val="right"/>
        <w:rPr>
          <w:b/>
          <w:i/>
          <w:sz w:val="28"/>
          <w:szCs w:val="28"/>
        </w:rPr>
      </w:pPr>
    </w:p>
    <w:p w:rsidR="002458F8" w:rsidRDefault="002458F8" w:rsidP="002458F8">
      <w:pPr>
        <w:pStyle w:val="Standard"/>
        <w:spacing w:line="360" w:lineRule="exact"/>
        <w:jc w:val="center"/>
      </w:pPr>
      <w:r>
        <w:rPr>
          <w:sz w:val="28"/>
          <w:szCs w:val="28"/>
        </w:rPr>
        <w:t>RICHIESTA DI PARTECIPAZIONE AL</w:t>
      </w:r>
    </w:p>
    <w:p w:rsidR="002458F8" w:rsidRDefault="001704C6" w:rsidP="002458F8">
      <w:pPr>
        <w:pStyle w:val="Textbody"/>
        <w:ind w:hanging="426"/>
        <w:jc w:val="center"/>
      </w:pPr>
      <w:r>
        <w:rPr>
          <w:b/>
          <w:i/>
          <w:sz w:val="30"/>
          <w:szCs w:val="28"/>
        </w:rPr>
        <w:t>“</w:t>
      </w:r>
      <w:r w:rsidR="002458F8">
        <w:rPr>
          <w:b/>
          <w:i/>
          <w:sz w:val="30"/>
          <w:szCs w:val="28"/>
        </w:rPr>
        <w:t>BANDO APERTO SCUOLA</w:t>
      </w:r>
      <w:r>
        <w:rPr>
          <w:b/>
          <w:i/>
          <w:sz w:val="30"/>
          <w:szCs w:val="28"/>
        </w:rPr>
        <w:t>”</w:t>
      </w:r>
    </w:p>
    <w:p w:rsidR="002458F8" w:rsidRDefault="002458F8" w:rsidP="00706A45">
      <w:pPr>
        <w:pStyle w:val="Textbody"/>
        <w:spacing w:line="240" w:lineRule="auto"/>
        <w:ind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no scolastico 202</w:t>
      </w:r>
      <w:r w:rsidR="001704C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/202</w:t>
      </w:r>
      <w:r w:rsidR="001704C6">
        <w:rPr>
          <w:b/>
          <w:bCs/>
          <w:sz w:val="28"/>
          <w:szCs w:val="28"/>
        </w:rPr>
        <w:t>6</w:t>
      </w:r>
    </w:p>
    <w:p w:rsidR="001704C6" w:rsidRPr="005476C1" w:rsidRDefault="00706A45" w:rsidP="00706A45">
      <w:pPr>
        <w:pStyle w:val="Textbody"/>
        <w:spacing w:line="240" w:lineRule="auto"/>
        <w:ind w:hanging="425"/>
        <w:jc w:val="center"/>
        <w:rPr>
          <w:szCs w:val="24"/>
        </w:rPr>
      </w:pPr>
      <w:r w:rsidRPr="005476C1">
        <w:rPr>
          <w:szCs w:val="24"/>
        </w:rPr>
        <w:t>(da consegnare entro lunedì 27 ottobre 2025)</w:t>
      </w:r>
    </w:p>
    <w:tbl>
      <w:tblPr>
        <w:tblW w:w="10350" w:type="dxa"/>
        <w:tblInd w:w="-5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5"/>
        <w:gridCol w:w="6555"/>
      </w:tblGrid>
      <w:tr w:rsidR="002458F8" w:rsidTr="001704C6">
        <w:tc>
          <w:tcPr>
            <w:tcW w:w="103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8F8" w:rsidRPr="001704C6" w:rsidRDefault="002458F8" w:rsidP="001704C6">
            <w:pPr>
              <w:pStyle w:val="Standard"/>
              <w:jc w:val="center"/>
              <w:rPr>
                <w:b/>
                <w:sz w:val="28"/>
                <w:szCs w:val="28"/>
                <w:lang w:eastAsia="en-US"/>
              </w:rPr>
            </w:pPr>
            <w:r w:rsidRPr="001704C6">
              <w:rPr>
                <w:b/>
                <w:sz w:val="28"/>
                <w:szCs w:val="28"/>
                <w:lang w:eastAsia="en-US"/>
              </w:rPr>
              <w:t>NOTE CIRCOSTANZIATE SULLA SCUOLA RICHIEDENTE</w:t>
            </w:r>
          </w:p>
        </w:tc>
      </w:tr>
      <w:tr w:rsidR="002458F8" w:rsidTr="001704C6"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8F8" w:rsidRDefault="002458F8">
            <w:pPr>
              <w:pStyle w:val="Standard"/>
              <w:rPr>
                <w:sz w:val="24"/>
                <w:szCs w:val="24"/>
                <w:lang w:eastAsia="en-US"/>
              </w:rPr>
            </w:pPr>
          </w:p>
          <w:p w:rsidR="002458F8" w:rsidRDefault="002458F8">
            <w:pPr>
              <w:pStyle w:val="Standard"/>
              <w:rPr>
                <w:sz w:val="24"/>
                <w:szCs w:val="24"/>
                <w:lang w:eastAsia="en-US"/>
              </w:rPr>
            </w:pPr>
          </w:p>
          <w:p w:rsidR="002458F8" w:rsidRDefault="002458F8">
            <w:pPr>
              <w:pStyle w:val="Standard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stituto Scolastico</w:t>
            </w:r>
          </w:p>
          <w:p w:rsidR="002458F8" w:rsidRDefault="002458F8">
            <w:pPr>
              <w:pStyle w:val="Standard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8F8" w:rsidRDefault="002458F8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2458F8" w:rsidTr="001704C6"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8F8" w:rsidRDefault="002458F8">
            <w:pPr>
              <w:pStyle w:val="Standard"/>
              <w:rPr>
                <w:sz w:val="24"/>
                <w:szCs w:val="24"/>
                <w:lang w:eastAsia="en-US"/>
              </w:rPr>
            </w:pPr>
          </w:p>
          <w:p w:rsidR="002458F8" w:rsidRDefault="002458F8">
            <w:pPr>
              <w:pStyle w:val="Standard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ede, numero telefono e fax</w:t>
            </w:r>
          </w:p>
          <w:p w:rsidR="002458F8" w:rsidRDefault="002458F8">
            <w:pPr>
              <w:pStyle w:val="Standard"/>
              <w:rPr>
                <w:sz w:val="24"/>
                <w:szCs w:val="24"/>
                <w:lang w:eastAsia="en-US"/>
              </w:rPr>
            </w:pPr>
          </w:p>
          <w:p w:rsidR="002458F8" w:rsidRDefault="002458F8">
            <w:pPr>
              <w:pStyle w:val="Standard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8F8" w:rsidRDefault="002458F8">
            <w:pPr>
              <w:pStyle w:val="Standard"/>
              <w:rPr>
                <w:sz w:val="28"/>
                <w:szCs w:val="28"/>
                <w:lang w:eastAsia="en-US"/>
              </w:rPr>
            </w:pPr>
            <w:bookmarkStart w:id="0" w:name="Bookmark"/>
            <w:bookmarkEnd w:id="0"/>
          </w:p>
          <w:p w:rsidR="002458F8" w:rsidRDefault="002458F8">
            <w:pPr>
              <w:pStyle w:val="Standard"/>
              <w:rPr>
                <w:sz w:val="28"/>
                <w:szCs w:val="28"/>
                <w:lang w:eastAsia="en-US"/>
              </w:rPr>
            </w:pPr>
          </w:p>
          <w:p w:rsidR="002458F8" w:rsidRDefault="002458F8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2458F8" w:rsidTr="001704C6"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8F8" w:rsidRDefault="002458F8">
            <w:pPr>
              <w:pStyle w:val="Standard"/>
              <w:rPr>
                <w:sz w:val="24"/>
                <w:szCs w:val="24"/>
                <w:lang w:eastAsia="en-US"/>
              </w:rPr>
            </w:pPr>
          </w:p>
          <w:p w:rsidR="002458F8" w:rsidRDefault="002458F8">
            <w:pPr>
              <w:pStyle w:val="Standard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Indirizzo di posta elettronica (PEC) </w:t>
            </w:r>
          </w:p>
          <w:p w:rsidR="002458F8" w:rsidRDefault="002458F8">
            <w:pPr>
              <w:pStyle w:val="Standard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 posta elettronica certificata 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8F8" w:rsidRDefault="002458F8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2458F8" w:rsidTr="001704C6"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8F8" w:rsidRDefault="002458F8">
            <w:pPr>
              <w:pStyle w:val="Standard"/>
              <w:rPr>
                <w:sz w:val="24"/>
                <w:szCs w:val="24"/>
                <w:lang w:eastAsia="en-US"/>
              </w:rPr>
            </w:pPr>
          </w:p>
          <w:p w:rsidR="002458F8" w:rsidRDefault="002458F8">
            <w:pPr>
              <w:pStyle w:val="Standard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eferente del progetto</w:t>
            </w:r>
          </w:p>
          <w:p w:rsidR="002458F8" w:rsidRDefault="002458F8">
            <w:pPr>
              <w:pStyle w:val="Standard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nominativo docente, indirizzo e-mail </w:t>
            </w:r>
          </w:p>
          <w:p w:rsidR="002458F8" w:rsidRDefault="002458F8">
            <w:pPr>
              <w:pStyle w:val="Standard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 telefono)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8F8" w:rsidRDefault="002458F8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2458F8" w:rsidTr="001704C6">
        <w:tc>
          <w:tcPr>
            <w:tcW w:w="103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8F8" w:rsidRPr="001704C6" w:rsidRDefault="002458F8" w:rsidP="001704C6">
            <w:pPr>
              <w:pStyle w:val="Standard"/>
              <w:jc w:val="center"/>
              <w:rPr>
                <w:b/>
                <w:sz w:val="28"/>
                <w:szCs w:val="28"/>
                <w:lang w:eastAsia="en-US"/>
              </w:rPr>
            </w:pPr>
            <w:r w:rsidRPr="001704C6">
              <w:rPr>
                <w:b/>
                <w:sz w:val="28"/>
                <w:szCs w:val="28"/>
                <w:lang w:eastAsia="en-US"/>
              </w:rPr>
              <w:t>DESCRIZIONE DEL PROGETTO</w:t>
            </w:r>
          </w:p>
        </w:tc>
      </w:tr>
      <w:tr w:rsidR="002458F8" w:rsidTr="001704C6"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8F8" w:rsidRDefault="002458F8">
            <w:pPr>
              <w:pStyle w:val="Standard"/>
              <w:rPr>
                <w:sz w:val="24"/>
                <w:szCs w:val="24"/>
                <w:lang w:eastAsia="en-US"/>
              </w:rPr>
            </w:pPr>
          </w:p>
          <w:p w:rsidR="002458F8" w:rsidRDefault="002458F8">
            <w:pPr>
              <w:pStyle w:val="Standard"/>
              <w:rPr>
                <w:sz w:val="24"/>
                <w:szCs w:val="24"/>
                <w:lang w:eastAsia="en-US"/>
              </w:rPr>
            </w:pPr>
          </w:p>
          <w:p w:rsidR="002458F8" w:rsidRDefault="002458F8">
            <w:pPr>
              <w:pStyle w:val="Standard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itolo del progetto</w:t>
            </w:r>
          </w:p>
          <w:p w:rsidR="002458F8" w:rsidRDefault="002458F8">
            <w:pPr>
              <w:pStyle w:val="Standard"/>
              <w:rPr>
                <w:sz w:val="24"/>
                <w:szCs w:val="24"/>
                <w:lang w:eastAsia="en-US"/>
              </w:rPr>
            </w:pPr>
          </w:p>
          <w:p w:rsidR="002458F8" w:rsidRDefault="002458F8">
            <w:pPr>
              <w:pStyle w:val="Standard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8F8" w:rsidRDefault="002458F8">
            <w:pPr>
              <w:pStyle w:val="Standard"/>
              <w:rPr>
                <w:sz w:val="28"/>
                <w:szCs w:val="28"/>
                <w:lang w:eastAsia="en-US"/>
              </w:rPr>
            </w:pPr>
          </w:p>
          <w:p w:rsidR="002458F8" w:rsidRDefault="002458F8">
            <w:pPr>
              <w:pStyle w:val="Standard"/>
              <w:rPr>
                <w:sz w:val="28"/>
                <w:szCs w:val="28"/>
                <w:lang w:eastAsia="en-US"/>
              </w:rPr>
            </w:pPr>
          </w:p>
          <w:p w:rsidR="002458F8" w:rsidRDefault="002458F8">
            <w:pPr>
              <w:pStyle w:val="Standard"/>
              <w:rPr>
                <w:sz w:val="28"/>
                <w:szCs w:val="28"/>
                <w:lang w:eastAsia="en-US"/>
              </w:rPr>
            </w:pPr>
          </w:p>
          <w:p w:rsidR="002458F8" w:rsidRDefault="002458F8">
            <w:pPr>
              <w:pStyle w:val="Standard"/>
              <w:rPr>
                <w:sz w:val="28"/>
                <w:szCs w:val="28"/>
                <w:lang w:eastAsia="en-US"/>
              </w:rPr>
            </w:pPr>
          </w:p>
          <w:p w:rsidR="002458F8" w:rsidRDefault="002458F8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2458F8" w:rsidTr="001704C6"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8F8" w:rsidRDefault="002458F8">
            <w:pPr>
              <w:pStyle w:val="Standard"/>
              <w:rPr>
                <w:sz w:val="24"/>
                <w:szCs w:val="24"/>
                <w:lang w:eastAsia="en-US"/>
              </w:rPr>
            </w:pPr>
          </w:p>
          <w:p w:rsidR="002458F8" w:rsidRDefault="002458F8">
            <w:pPr>
              <w:pStyle w:val="Standard"/>
              <w:rPr>
                <w:sz w:val="24"/>
                <w:szCs w:val="24"/>
                <w:lang w:eastAsia="en-US"/>
              </w:rPr>
            </w:pPr>
          </w:p>
          <w:p w:rsidR="002458F8" w:rsidRDefault="002458F8">
            <w:pPr>
              <w:pStyle w:val="Standard"/>
              <w:rPr>
                <w:sz w:val="24"/>
                <w:szCs w:val="24"/>
                <w:lang w:eastAsia="en-US"/>
              </w:rPr>
            </w:pPr>
          </w:p>
          <w:p w:rsidR="002458F8" w:rsidRDefault="002458F8">
            <w:pPr>
              <w:pStyle w:val="Standard"/>
              <w:rPr>
                <w:sz w:val="24"/>
                <w:szCs w:val="24"/>
                <w:lang w:eastAsia="en-US"/>
              </w:rPr>
            </w:pPr>
          </w:p>
          <w:p w:rsidR="002458F8" w:rsidRDefault="002458F8">
            <w:pPr>
              <w:pStyle w:val="Standard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escrizione attività</w:t>
            </w:r>
          </w:p>
          <w:p w:rsidR="002458F8" w:rsidRDefault="002458F8">
            <w:pPr>
              <w:pStyle w:val="Standard"/>
              <w:rPr>
                <w:sz w:val="24"/>
                <w:szCs w:val="24"/>
                <w:lang w:eastAsia="en-US"/>
              </w:rPr>
            </w:pPr>
          </w:p>
          <w:p w:rsidR="002458F8" w:rsidRDefault="002458F8">
            <w:pPr>
              <w:pStyle w:val="Standard"/>
              <w:rPr>
                <w:sz w:val="24"/>
                <w:szCs w:val="24"/>
                <w:lang w:eastAsia="en-US"/>
              </w:rPr>
            </w:pPr>
          </w:p>
          <w:p w:rsidR="002458F8" w:rsidRDefault="002458F8">
            <w:pPr>
              <w:pStyle w:val="Standard"/>
              <w:rPr>
                <w:sz w:val="24"/>
                <w:szCs w:val="24"/>
                <w:lang w:eastAsia="en-US"/>
              </w:rPr>
            </w:pPr>
          </w:p>
          <w:p w:rsidR="002458F8" w:rsidRDefault="002458F8">
            <w:pPr>
              <w:pStyle w:val="Standard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8F8" w:rsidRDefault="002458F8">
            <w:pPr>
              <w:pStyle w:val="Standard"/>
              <w:rPr>
                <w:sz w:val="28"/>
                <w:szCs w:val="28"/>
                <w:lang w:eastAsia="en-US"/>
              </w:rPr>
            </w:pPr>
          </w:p>
          <w:p w:rsidR="002458F8" w:rsidRDefault="002458F8">
            <w:pPr>
              <w:pStyle w:val="Standard"/>
              <w:rPr>
                <w:sz w:val="28"/>
                <w:szCs w:val="28"/>
                <w:lang w:eastAsia="en-US"/>
              </w:rPr>
            </w:pPr>
          </w:p>
          <w:p w:rsidR="002458F8" w:rsidRDefault="002458F8">
            <w:pPr>
              <w:pStyle w:val="Standard"/>
              <w:rPr>
                <w:sz w:val="28"/>
                <w:szCs w:val="28"/>
                <w:lang w:eastAsia="en-US"/>
              </w:rPr>
            </w:pPr>
          </w:p>
          <w:p w:rsidR="002458F8" w:rsidRDefault="002458F8">
            <w:pPr>
              <w:pStyle w:val="Standard"/>
              <w:rPr>
                <w:sz w:val="28"/>
                <w:szCs w:val="28"/>
                <w:lang w:eastAsia="en-US"/>
              </w:rPr>
            </w:pPr>
          </w:p>
          <w:p w:rsidR="002458F8" w:rsidRDefault="002458F8">
            <w:pPr>
              <w:pStyle w:val="Standard"/>
              <w:rPr>
                <w:sz w:val="28"/>
                <w:szCs w:val="28"/>
                <w:lang w:eastAsia="en-US"/>
              </w:rPr>
            </w:pPr>
          </w:p>
          <w:p w:rsidR="002458F8" w:rsidRDefault="002458F8">
            <w:pPr>
              <w:pStyle w:val="Standard"/>
              <w:rPr>
                <w:sz w:val="28"/>
                <w:szCs w:val="28"/>
                <w:lang w:eastAsia="en-US"/>
              </w:rPr>
            </w:pPr>
          </w:p>
          <w:p w:rsidR="002458F8" w:rsidRDefault="002458F8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2458F8" w:rsidTr="001704C6"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8F8" w:rsidRDefault="002458F8">
            <w:pPr>
              <w:pStyle w:val="Standard"/>
              <w:rPr>
                <w:sz w:val="24"/>
                <w:szCs w:val="24"/>
                <w:lang w:eastAsia="en-US"/>
              </w:rPr>
            </w:pPr>
          </w:p>
          <w:p w:rsidR="002458F8" w:rsidRDefault="002458F8">
            <w:pPr>
              <w:pStyle w:val="Standard"/>
              <w:rPr>
                <w:sz w:val="24"/>
                <w:szCs w:val="24"/>
                <w:lang w:eastAsia="en-US"/>
              </w:rPr>
            </w:pPr>
          </w:p>
          <w:p w:rsidR="002458F8" w:rsidRDefault="002458F8">
            <w:pPr>
              <w:pStyle w:val="Standard"/>
              <w:rPr>
                <w:sz w:val="24"/>
                <w:szCs w:val="24"/>
                <w:lang w:eastAsia="en-US"/>
              </w:rPr>
            </w:pPr>
          </w:p>
          <w:p w:rsidR="002458F8" w:rsidRDefault="002458F8">
            <w:pPr>
              <w:pStyle w:val="Standard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Finalità del progetto</w:t>
            </w:r>
          </w:p>
          <w:p w:rsidR="002458F8" w:rsidRDefault="002458F8">
            <w:pPr>
              <w:pStyle w:val="Standard"/>
              <w:rPr>
                <w:sz w:val="24"/>
                <w:szCs w:val="24"/>
                <w:lang w:eastAsia="en-US"/>
              </w:rPr>
            </w:pPr>
          </w:p>
          <w:p w:rsidR="002458F8" w:rsidRDefault="002458F8">
            <w:pPr>
              <w:pStyle w:val="Standard"/>
              <w:rPr>
                <w:sz w:val="24"/>
                <w:szCs w:val="24"/>
                <w:lang w:eastAsia="en-US"/>
              </w:rPr>
            </w:pPr>
          </w:p>
          <w:p w:rsidR="002458F8" w:rsidRDefault="002458F8">
            <w:pPr>
              <w:pStyle w:val="Standard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8F8" w:rsidRDefault="002458F8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2458F8" w:rsidTr="001704C6"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8F8" w:rsidRDefault="002458F8">
            <w:pPr>
              <w:pStyle w:val="Standard"/>
              <w:rPr>
                <w:sz w:val="24"/>
                <w:szCs w:val="24"/>
                <w:lang w:eastAsia="en-US"/>
              </w:rPr>
            </w:pPr>
          </w:p>
          <w:p w:rsidR="002458F8" w:rsidRDefault="002458F8">
            <w:pPr>
              <w:pStyle w:val="Standard"/>
              <w:rPr>
                <w:sz w:val="24"/>
                <w:szCs w:val="24"/>
                <w:lang w:eastAsia="en-US"/>
              </w:rPr>
            </w:pPr>
          </w:p>
          <w:p w:rsidR="002458F8" w:rsidRDefault="002458F8">
            <w:pPr>
              <w:pStyle w:val="Standard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isultati attesi</w:t>
            </w:r>
          </w:p>
          <w:p w:rsidR="002458F8" w:rsidRDefault="002458F8">
            <w:pPr>
              <w:pStyle w:val="Standard"/>
              <w:rPr>
                <w:sz w:val="24"/>
                <w:szCs w:val="24"/>
                <w:lang w:eastAsia="en-US"/>
              </w:rPr>
            </w:pPr>
          </w:p>
          <w:p w:rsidR="002458F8" w:rsidRDefault="002458F8">
            <w:pPr>
              <w:pStyle w:val="Standard"/>
              <w:rPr>
                <w:sz w:val="24"/>
                <w:szCs w:val="24"/>
                <w:lang w:eastAsia="en-US"/>
              </w:rPr>
            </w:pPr>
          </w:p>
          <w:p w:rsidR="002458F8" w:rsidRDefault="002458F8">
            <w:pPr>
              <w:pStyle w:val="Standard"/>
              <w:rPr>
                <w:sz w:val="24"/>
                <w:szCs w:val="24"/>
                <w:lang w:eastAsia="en-US"/>
              </w:rPr>
            </w:pPr>
          </w:p>
          <w:p w:rsidR="002458F8" w:rsidRDefault="002458F8">
            <w:pPr>
              <w:pStyle w:val="Standard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8F8" w:rsidRDefault="002458F8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2458F8" w:rsidTr="001704C6">
        <w:trPr>
          <w:trHeight w:val="70"/>
        </w:trPr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8F8" w:rsidRDefault="002458F8">
            <w:pPr>
              <w:pStyle w:val="Standard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eneficiari</w:t>
            </w:r>
          </w:p>
          <w:p w:rsidR="002458F8" w:rsidRDefault="002458F8">
            <w:pPr>
              <w:pStyle w:val="Standard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classi partecipanti, tipologia e numero)</w:t>
            </w:r>
          </w:p>
          <w:p w:rsidR="002458F8" w:rsidRDefault="002458F8">
            <w:pPr>
              <w:pStyle w:val="Standard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8F8" w:rsidRDefault="002458F8">
            <w:pPr>
              <w:pStyle w:val="Standard"/>
              <w:rPr>
                <w:sz w:val="28"/>
                <w:szCs w:val="28"/>
                <w:lang w:eastAsia="en-US"/>
              </w:rPr>
            </w:pPr>
          </w:p>
          <w:p w:rsidR="002458F8" w:rsidRDefault="002458F8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2458F8" w:rsidTr="001704C6"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8F8" w:rsidRDefault="002458F8">
            <w:pPr>
              <w:pStyle w:val="Standard"/>
              <w:rPr>
                <w:sz w:val="24"/>
                <w:szCs w:val="24"/>
                <w:lang w:eastAsia="en-US"/>
              </w:rPr>
            </w:pPr>
          </w:p>
          <w:p w:rsidR="002458F8" w:rsidRDefault="002458F8">
            <w:pPr>
              <w:pStyle w:val="Standard"/>
              <w:rPr>
                <w:sz w:val="24"/>
                <w:szCs w:val="24"/>
                <w:lang w:eastAsia="en-US"/>
              </w:rPr>
            </w:pPr>
          </w:p>
          <w:p w:rsidR="002458F8" w:rsidRDefault="002458F8">
            <w:pPr>
              <w:pStyle w:val="Standard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ote</w:t>
            </w:r>
          </w:p>
          <w:p w:rsidR="002458F8" w:rsidRDefault="002458F8">
            <w:pPr>
              <w:pStyle w:val="Standard"/>
              <w:rPr>
                <w:sz w:val="24"/>
                <w:szCs w:val="24"/>
                <w:lang w:eastAsia="en-US"/>
              </w:rPr>
            </w:pPr>
          </w:p>
          <w:p w:rsidR="002458F8" w:rsidRDefault="002458F8">
            <w:pPr>
              <w:pStyle w:val="Standard"/>
              <w:rPr>
                <w:sz w:val="24"/>
                <w:szCs w:val="24"/>
                <w:lang w:eastAsia="en-US"/>
              </w:rPr>
            </w:pPr>
          </w:p>
          <w:p w:rsidR="002458F8" w:rsidRDefault="002458F8">
            <w:pPr>
              <w:pStyle w:val="Standard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8F8" w:rsidRDefault="002458F8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2458F8" w:rsidTr="001704C6">
        <w:tc>
          <w:tcPr>
            <w:tcW w:w="103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8F8" w:rsidRPr="001704C6" w:rsidRDefault="002458F8" w:rsidP="001704C6">
            <w:pPr>
              <w:pStyle w:val="Standard"/>
              <w:jc w:val="center"/>
              <w:rPr>
                <w:b/>
                <w:sz w:val="28"/>
                <w:szCs w:val="28"/>
                <w:lang w:eastAsia="en-US"/>
              </w:rPr>
            </w:pPr>
            <w:r w:rsidRPr="001704C6">
              <w:rPr>
                <w:b/>
                <w:sz w:val="28"/>
                <w:szCs w:val="28"/>
                <w:lang w:eastAsia="en-US"/>
              </w:rPr>
              <w:t>PREVENTIVI DI SPESA</w:t>
            </w:r>
          </w:p>
        </w:tc>
      </w:tr>
      <w:tr w:rsidR="002458F8" w:rsidTr="001704C6">
        <w:trPr>
          <w:trHeight w:val="2119"/>
        </w:trPr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8F8" w:rsidRDefault="002458F8">
            <w:pPr>
              <w:pStyle w:val="Standard"/>
              <w:rPr>
                <w:sz w:val="24"/>
                <w:szCs w:val="24"/>
                <w:lang w:eastAsia="en-US"/>
              </w:rPr>
            </w:pPr>
          </w:p>
          <w:p w:rsidR="002458F8" w:rsidRDefault="002458F8">
            <w:pPr>
              <w:pStyle w:val="Standard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pesa prevista per la realizzazione del progetto </w:t>
            </w:r>
            <w:r>
              <w:rPr>
                <w:sz w:val="22"/>
                <w:szCs w:val="22"/>
                <w:lang w:eastAsia="en-US"/>
              </w:rPr>
              <w:t>(</w:t>
            </w:r>
            <w:r w:rsidR="001704C6">
              <w:rPr>
                <w:sz w:val="22"/>
                <w:szCs w:val="22"/>
                <w:lang w:eastAsia="en-US"/>
              </w:rPr>
              <w:t xml:space="preserve">specificare se </w:t>
            </w:r>
            <w:r>
              <w:rPr>
                <w:sz w:val="22"/>
                <w:szCs w:val="22"/>
                <w:lang w:eastAsia="en-US"/>
              </w:rPr>
              <w:t>IVA inclusa)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8F8" w:rsidRDefault="002458F8">
            <w:pPr>
              <w:pStyle w:val="Standard"/>
              <w:rPr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Dettagliare le voci (descrizione e importi)</w:t>
            </w:r>
          </w:p>
          <w:p w:rsidR="002458F8" w:rsidRDefault="002458F8">
            <w:pPr>
              <w:pStyle w:val="Standard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2458F8" w:rsidRDefault="002458F8">
            <w:pPr>
              <w:pStyle w:val="Standard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2458F8" w:rsidRDefault="002458F8">
            <w:pPr>
              <w:pStyle w:val="Standard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2458F8" w:rsidRDefault="002458F8">
            <w:pPr>
              <w:pStyle w:val="Standard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2458F8" w:rsidRDefault="002458F8">
            <w:pPr>
              <w:pStyle w:val="Standard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------------------------------------------------</w:t>
            </w:r>
          </w:p>
          <w:p w:rsidR="002458F8" w:rsidRDefault="002458F8">
            <w:pPr>
              <w:pStyle w:val="Standard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otale</w:t>
            </w:r>
          </w:p>
        </w:tc>
      </w:tr>
      <w:tr w:rsidR="002458F8" w:rsidTr="001704C6">
        <w:tc>
          <w:tcPr>
            <w:tcW w:w="103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8F8" w:rsidRPr="001704C6" w:rsidRDefault="002458F8" w:rsidP="001704C6">
            <w:pPr>
              <w:pStyle w:val="Standard"/>
              <w:jc w:val="center"/>
              <w:rPr>
                <w:b/>
                <w:sz w:val="28"/>
                <w:szCs w:val="28"/>
                <w:lang w:eastAsia="en-US"/>
              </w:rPr>
            </w:pPr>
            <w:r w:rsidRPr="001704C6">
              <w:rPr>
                <w:b/>
                <w:sz w:val="28"/>
                <w:szCs w:val="28"/>
                <w:lang w:eastAsia="en-US"/>
              </w:rPr>
              <w:t>SOSTENIBILITÀ DELL’IMPEGNO FINANZIARIO</w:t>
            </w:r>
          </w:p>
        </w:tc>
      </w:tr>
      <w:tr w:rsidR="002458F8" w:rsidTr="001704C6"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8F8" w:rsidRDefault="002458F8">
            <w:pPr>
              <w:pStyle w:val="Standard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ontributo richiesto alla Fondazione Banca del Monte di Rovigo</w:t>
            </w:r>
          </w:p>
          <w:p w:rsidR="0070519C" w:rsidRDefault="0070519C">
            <w:pPr>
              <w:pStyle w:val="Standard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massimo erogabile euro 2.000)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8F8" w:rsidRDefault="002458F8">
            <w:pPr>
              <w:pStyle w:val="Standard"/>
              <w:rPr>
                <w:sz w:val="28"/>
                <w:szCs w:val="28"/>
                <w:lang w:eastAsia="en-US"/>
              </w:rPr>
            </w:pPr>
          </w:p>
          <w:p w:rsidR="002458F8" w:rsidRDefault="002458F8">
            <w:pPr>
              <w:pStyle w:val="Standard"/>
              <w:rPr>
                <w:sz w:val="28"/>
                <w:szCs w:val="28"/>
                <w:lang w:eastAsia="en-US"/>
              </w:rPr>
            </w:pPr>
          </w:p>
          <w:p w:rsidR="002458F8" w:rsidRDefault="002458F8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2458F8" w:rsidTr="001704C6"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8F8" w:rsidRDefault="002458F8">
            <w:pPr>
              <w:pStyle w:val="Standard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evisioni di finanziamento</w:t>
            </w:r>
          </w:p>
          <w:p w:rsidR="002458F8" w:rsidRDefault="002458F8">
            <w:pPr>
              <w:pStyle w:val="Standard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indicare con quali risorse si intende realizzare il progetto e con quali altri partner, se previsti)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8F8" w:rsidRDefault="002458F8">
            <w:pPr>
              <w:pStyle w:val="Standard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Dettagliare la sostenibilità del progetto ed eventuali enti che partecipano all’iniziativa o sono invitati a partecipare con indicazione delle somme messe a disposizione</w:t>
            </w:r>
          </w:p>
          <w:p w:rsidR="002458F8" w:rsidRDefault="002458F8">
            <w:pPr>
              <w:pStyle w:val="Standard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2458F8" w:rsidRDefault="002458F8">
            <w:pPr>
              <w:pStyle w:val="Standard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2458F8" w:rsidRDefault="002458F8">
            <w:pPr>
              <w:pStyle w:val="Standard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2458F8" w:rsidRDefault="002458F8">
            <w:pPr>
              <w:pStyle w:val="Standard"/>
              <w:rPr>
                <w:sz w:val="22"/>
                <w:szCs w:val="22"/>
                <w:lang w:eastAsia="en-US"/>
              </w:rPr>
            </w:pPr>
          </w:p>
          <w:p w:rsidR="002458F8" w:rsidRDefault="002458F8">
            <w:pPr>
              <w:pStyle w:val="Standard"/>
              <w:rPr>
                <w:sz w:val="22"/>
                <w:szCs w:val="22"/>
                <w:lang w:eastAsia="en-US"/>
              </w:rPr>
            </w:pPr>
          </w:p>
        </w:tc>
      </w:tr>
      <w:tr w:rsidR="002458F8" w:rsidTr="001704C6">
        <w:tc>
          <w:tcPr>
            <w:tcW w:w="103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8F8" w:rsidRPr="001704C6" w:rsidRDefault="002458F8" w:rsidP="001704C6">
            <w:pPr>
              <w:pStyle w:val="Standard"/>
              <w:jc w:val="center"/>
              <w:rPr>
                <w:b/>
                <w:sz w:val="28"/>
                <w:szCs w:val="28"/>
                <w:lang w:eastAsia="en-US"/>
              </w:rPr>
            </w:pPr>
            <w:r w:rsidRPr="001704C6">
              <w:rPr>
                <w:b/>
                <w:sz w:val="28"/>
                <w:szCs w:val="28"/>
                <w:lang w:eastAsia="en-US"/>
              </w:rPr>
              <w:t>PIANIFICAZIONE TEMPORALE</w:t>
            </w:r>
          </w:p>
        </w:tc>
      </w:tr>
      <w:tr w:rsidR="002458F8" w:rsidTr="001704C6"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8F8" w:rsidRDefault="002458F8">
            <w:pPr>
              <w:pStyle w:val="Standard"/>
              <w:rPr>
                <w:sz w:val="24"/>
                <w:szCs w:val="24"/>
                <w:lang w:eastAsia="en-US"/>
              </w:rPr>
            </w:pPr>
          </w:p>
          <w:p w:rsidR="002458F8" w:rsidRDefault="002458F8">
            <w:pPr>
              <w:pStyle w:val="Standard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revisione dei tempi di </w:t>
            </w:r>
            <w:r>
              <w:rPr>
                <w:sz w:val="24"/>
                <w:szCs w:val="24"/>
                <w:u w:val="single"/>
                <w:lang w:eastAsia="en-US"/>
              </w:rPr>
              <w:t>avvio</w:t>
            </w:r>
            <w:r>
              <w:rPr>
                <w:sz w:val="24"/>
                <w:szCs w:val="24"/>
                <w:lang w:eastAsia="en-US"/>
              </w:rPr>
              <w:t xml:space="preserve"> del progetto</w:t>
            </w:r>
          </w:p>
          <w:p w:rsidR="002458F8" w:rsidRDefault="002458F8">
            <w:pPr>
              <w:pStyle w:val="Standard"/>
              <w:rPr>
                <w:lang w:eastAsia="en-US"/>
              </w:rPr>
            </w:pP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8F8" w:rsidRDefault="002458F8">
            <w:pPr>
              <w:pStyle w:val="Standard"/>
              <w:rPr>
                <w:sz w:val="28"/>
                <w:szCs w:val="28"/>
                <w:lang w:eastAsia="en-US"/>
              </w:rPr>
            </w:pPr>
          </w:p>
          <w:p w:rsidR="002458F8" w:rsidRDefault="002458F8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2458F8" w:rsidTr="001704C6"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8F8" w:rsidRDefault="002458F8">
            <w:pPr>
              <w:pStyle w:val="Standard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revisione dei tempi entro i quali il progetto verrà </w:t>
            </w:r>
            <w:r>
              <w:rPr>
                <w:sz w:val="24"/>
                <w:szCs w:val="24"/>
                <w:u w:val="single"/>
                <w:lang w:eastAsia="en-US"/>
              </w:rPr>
              <w:t>completato</w:t>
            </w:r>
          </w:p>
          <w:p w:rsidR="002458F8" w:rsidRDefault="002458F8">
            <w:pPr>
              <w:pStyle w:val="Standard"/>
              <w:rPr>
                <w:lang w:eastAsia="en-US"/>
              </w:rPr>
            </w:pP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8F8" w:rsidRDefault="002458F8">
            <w:pPr>
              <w:pStyle w:val="Standard"/>
              <w:rPr>
                <w:sz w:val="28"/>
                <w:szCs w:val="28"/>
                <w:lang w:eastAsia="en-US"/>
              </w:rPr>
            </w:pPr>
          </w:p>
          <w:p w:rsidR="002458F8" w:rsidRDefault="002458F8">
            <w:pPr>
              <w:pStyle w:val="Standard"/>
              <w:rPr>
                <w:sz w:val="28"/>
                <w:szCs w:val="28"/>
                <w:lang w:eastAsia="en-US"/>
              </w:rPr>
            </w:pPr>
          </w:p>
          <w:p w:rsidR="002458F8" w:rsidRDefault="002458F8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1704C6" w:rsidTr="001704C6"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4C6" w:rsidRDefault="001704C6">
            <w:pPr>
              <w:pStyle w:val="Standard"/>
              <w:rPr>
                <w:sz w:val="22"/>
                <w:szCs w:val="22"/>
                <w:lang w:eastAsia="en-US"/>
              </w:rPr>
            </w:pPr>
            <w:r w:rsidRPr="001704C6">
              <w:rPr>
                <w:sz w:val="24"/>
                <w:szCs w:val="24"/>
                <w:lang w:eastAsia="en-US"/>
              </w:rPr>
              <w:t>Evento conclusivo previsto</w:t>
            </w:r>
            <w:r w:rsidRPr="001704C6">
              <w:rPr>
                <w:sz w:val="22"/>
                <w:szCs w:val="22"/>
                <w:lang w:eastAsia="en-US"/>
              </w:rPr>
              <w:t xml:space="preserve"> </w:t>
            </w:r>
          </w:p>
          <w:p w:rsidR="001704C6" w:rsidRDefault="001704C6">
            <w:pPr>
              <w:pStyle w:val="Standard"/>
              <w:rPr>
                <w:sz w:val="22"/>
                <w:szCs w:val="22"/>
                <w:lang w:eastAsia="en-US"/>
              </w:rPr>
            </w:pPr>
            <w:r w:rsidRPr="001704C6">
              <w:rPr>
                <w:sz w:val="22"/>
                <w:szCs w:val="22"/>
                <w:lang w:eastAsia="en-US"/>
              </w:rPr>
              <w:t xml:space="preserve">(data presunta </w:t>
            </w:r>
            <w:r>
              <w:rPr>
                <w:sz w:val="22"/>
                <w:szCs w:val="22"/>
                <w:lang w:eastAsia="en-US"/>
              </w:rPr>
              <w:t xml:space="preserve">e </w:t>
            </w:r>
            <w:r w:rsidRPr="001704C6">
              <w:rPr>
                <w:sz w:val="22"/>
                <w:szCs w:val="22"/>
                <w:lang w:eastAsia="en-US"/>
              </w:rPr>
              <w:t xml:space="preserve">tipologia </w:t>
            </w:r>
            <w:r>
              <w:rPr>
                <w:sz w:val="22"/>
                <w:szCs w:val="22"/>
                <w:lang w:eastAsia="en-US"/>
              </w:rPr>
              <w:t>p.e. mostra, spettacolo, produzione materiale, ecc.</w:t>
            </w:r>
            <w:r w:rsidRPr="001704C6">
              <w:rPr>
                <w:sz w:val="22"/>
                <w:szCs w:val="22"/>
                <w:lang w:eastAsia="en-US"/>
              </w:rPr>
              <w:t>)</w:t>
            </w:r>
          </w:p>
          <w:p w:rsidR="001704C6" w:rsidRPr="001704C6" w:rsidRDefault="001704C6">
            <w:pPr>
              <w:pStyle w:val="Standard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4C6" w:rsidRDefault="001704C6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2458F8" w:rsidTr="001704C6">
        <w:tc>
          <w:tcPr>
            <w:tcW w:w="103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8F8" w:rsidRPr="001704C6" w:rsidRDefault="002458F8" w:rsidP="001704C6">
            <w:pPr>
              <w:pStyle w:val="Standard"/>
              <w:jc w:val="center"/>
              <w:rPr>
                <w:b/>
                <w:sz w:val="28"/>
                <w:szCs w:val="28"/>
                <w:lang w:eastAsia="en-US"/>
              </w:rPr>
            </w:pPr>
            <w:r w:rsidRPr="001704C6">
              <w:rPr>
                <w:b/>
                <w:sz w:val="28"/>
                <w:szCs w:val="28"/>
                <w:lang w:eastAsia="en-US"/>
              </w:rPr>
              <w:t>VALIDAZIONE</w:t>
            </w:r>
          </w:p>
        </w:tc>
      </w:tr>
      <w:tr w:rsidR="002458F8" w:rsidTr="001704C6"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8F8" w:rsidRDefault="002458F8">
            <w:pPr>
              <w:pStyle w:val="Standard"/>
              <w:rPr>
                <w:sz w:val="24"/>
                <w:szCs w:val="24"/>
                <w:lang w:eastAsia="en-US"/>
              </w:rPr>
            </w:pPr>
          </w:p>
          <w:p w:rsidR="002458F8" w:rsidRDefault="002458F8">
            <w:pPr>
              <w:pStyle w:val="Standard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imbro dell’istituto e firma del Dirigente Scolastico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8F8" w:rsidRDefault="002458F8">
            <w:pPr>
              <w:pStyle w:val="Standard"/>
              <w:rPr>
                <w:sz w:val="28"/>
                <w:szCs w:val="28"/>
                <w:lang w:eastAsia="en-US"/>
              </w:rPr>
            </w:pPr>
          </w:p>
          <w:p w:rsidR="002458F8" w:rsidRDefault="002458F8">
            <w:pPr>
              <w:pStyle w:val="Standard"/>
              <w:rPr>
                <w:sz w:val="28"/>
                <w:szCs w:val="28"/>
                <w:lang w:eastAsia="en-US"/>
              </w:rPr>
            </w:pPr>
          </w:p>
          <w:p w:rsidR="002458F8" w:rsidRDefault="002458F8">
            <w:pPr>
              <w:pStyle w:val="Standard"/>
              <w:rPr>
                <w:sz w:val="28"/>
                <w:szCs w:val="28"/>
                <w:lang w:eastAsia="en-US"/>
              </w:rPr>
            </w:pPr>
          </w:p>
          <w:p w:rsidR="002458F8" w:rsidRDefault="002458F8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2458F8" w:rsidTr="001704C6">
        <w:trPr>
          <w:trHeight w:val="970"/>
        </w:trPr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8F8" w:rsidRDefault="002458F8">
            <w:pPr>
              <w:pStyle w:val="Standard"/>
              <w:rPr>
                <w:sz w:val="24"/>
                <w:szCs w:val="24"/>
                <w:lang w:eastAsia="en-US"/>
              </w:rPr>
            </w:pPr>
          </w:p>
          <w:p w:rsidR="002458F8" w:rsidRDefault="002458F8">
            <w:pPr>
              <w:pStyle w:val="Standard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a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8F8" w:rsidRDefault="002458F8">
            <w:pPr>
              <w:pStyle w:val="Standard"/>
              <w:rPr>
                <w:sz w:val="28"/>
                <w:szCs w:val="28"/>
                <w:lang w:eastAsia="en-US"/>
              </w:rPr>
            </w:pPr>
          </w:p>
        </w:tc>
      </w:tr>
      <w:tr w:rsidR="002458F8" w:rsidTr="001704C6">
        <w:trPr>
          <w:trHeight w:val="1067"/>
        </w:trPr>
        <w:tc>
          <w:tcPr>
            <w:tcW w:w="103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8F8" w:rsidRDefault="002458F8">
            <w:pPr>
              <w:pStyle w:val="Standard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Spazio riservato alla Segreteria della Fondazione Banca del Monte di Rovigo</w:t>
            </w:r>
          </w:p>
          <w:p w:rsidR="001704C6" w:rsidRDefault="001704C6">
            <w:pPr>
              <w:pStyle w:val="Standard"/>
              <w:rPr>
                <w:i/>
                <w:sz w:val="24"/>
                <w:szCs w:val="24"/>
                <w:lang w:eastAsia="en-US"/>
              </w:rPr>
            </w:pPr>
          </w:p>
          <w:p w:rsidR="001704C6" w:rsidRDefault="001704C6">
            <w:pPr>
              <w:pStyle w:val="Standard"/>
              <w:rPr>
                <w:i/>
                <w:sz w:val="24"/>
                <w:szCs w:val="24"/>
                <w:lang w:eastAsia="en-US"/>
              </w:rPr>
            </w:pPr>
          </w:p>
          <w:p w:rsidR="001704C6" w:rsidRDefault="001704C6">
            <w:pPr>
              <w:pStyle w:val="Standard"/>
              <w:rPr>
                <w:i/>
                <w:sz w:val="24"/>
                <w:szCs w:val="24"/>
                <w:lang w:eastAsia="en-US"/>
              </w:rPr>
            </w:pPr>
          </w:p>
          <w:p w:rsidR="001704C6" w:rsidRDefault="001704C6">
            <w:pPr>
              <w:pStyle w:val="Standard"/>
              <w:rPr>
                <w:i/>
                <w:sz w:val="24"/>
                <w:szCs w:val="24"/>
                <w:lang w:eastAsia="en-US"/>
              </w:rPr>
            </w:pPr>
          </w:p>
          <w:p w:rsidR="001704C6" w:rsidRDefault="001704C6">
            <w:pPr>
              <w:pStyle w:val="Standard"/>
              <w:rPr>
                <w:i/>
                <w:sz w:val="24"/>
                <w:szCs w:val="24"/>
                <w:lang w:eastAsia="en-US"/>
              </w:rPr>
            </w:pPr>
          </w:p>
          <w:p w:rsidR="001704C6" w:rsidRDefault="001704C6">
            <w:pPr>
              <w:pStyle w:val="Standard"/>
              <w:rPr>
                <w:lang w:eastAsia="en-US"/>
              </w:rPr>
            </w:pPr>
          </w:p>
        </w:tc>
      </w:tr>
    </w:tbl>
    <w:p w:rsidR="002458F8" w:rsidRDefault="002458F8" w:rsidP="001704C6">
      <w:pPr>
        <w:pStyle w:val="Standard"/>
      </w:pPr>
    </w:p>
    <w:sectPr w:rsidR="002458F8" w:rsidSect="001704C6">
      <w:headerReference w:type="default" r:id="rId8"/>
      <w:footerReference w:type="default" r:id="rId9"/>
      <w:pgSz w:w="11906" w:h="16838" w:code="9"/>
      <w:pgMar w:top="-426" w:right="1274" w:bottom="426" w:left="1276" w:header="709" w:footer="1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3DF2" w:rsidRDefault="00C43DF2">
      <w:r>
        <w:separator/>
      </w:r>
    </w:p>
  </w:endnote>
  <w:endnote w:type="continuationSeparator" w:id="0">
    <w:p w:rsidR="00C43DF2" w:rsidRDefault="00C4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1C4E" w:rsidRDefault="000B1C4E" w:rsidP="008725B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3DF2" w:rsidRDefault="00C43DF2">
      <w:r>
        <w:separator/>
      </w:r>
    </w:p>
  </w:footnote>
  <w:footnote w:type="continuationSeparator" w:id="0">
    <w:p w:rsidR="00C43DF2" w:rsidRDefault="00C43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1C4E" w:rsidRPr="008374A6" w:rsidRDefault="000B1C4E" w:rsidP="00503D15">
    <w:pPr>
      <w:pStyle w:val="Intestazione"/>
      <w:ind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621D8"/>
    <w:multiLevelType w:val="hybridMultilevel"/>
    <w:tmpl w:val="0E8EB7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42258"/>
    <w:multiLevelType w:val="hybridMultilevel"/>
    <w:tmpl w:val="6EF2B5E8"/>
    <w:lvl w:ilvl="0" w:tplc="FD08E26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F17BE0"/>
    <w:multiLevelType w:val="hybridMultilevel"/>
    <w:tmpl w:val="C19C2834"/>
    <w:lvl w:ilvl="0" w:tplc="5D1EBC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61BFB"/>
    <w:multiLevelType w:val="hybridMultilevel"/>
    <w:tmpl w:val="8E0CD724"/>
    <w:lvl w:ilvl="0" w:tplc="72664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B39F3"/>
    <w:multiLevelType w:val="singleLevel"/>
    <w:tmpl w:val="CD54B672"/>
    <w:lvl w:ilvl="0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hAnsi="Times New Roman" w:hint="default"/>
      </w:rPr>
    </w:lvl>
  </w:abstractNum>
  <w:abstractNum w:abstractNumId="5" w15:restartNumberingAfterBreak="0">
    <w:nsid w:val="6F5C6873"/>
    <w:multiLevelType w:val="singleLevel"/>
    <w:tmpl w:val="220EF7B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7C9A026C"/>
    <w:multiLevelType w:val="hybridMultilevel"/>
    <w:tmpl w:val="416E7C14"/>
    <w:lvl w:ilvl="0" w:tplc="267E3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C134B"/>
    <w:multiLevelType w:val="singleLevel"/>
    <w:tmpl w:val="304AD24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 w16cid:durableId="487289429">
    <w:abstractNumId w:val="7"/>
  </w:num>
  <w:num w:numId="2" w16cid:durableId="1952667958">
    <w:abstractNumId w:val="4"/>
  </w:num>
  <w:num w:numId="3" w16cid:durableId="1166937259">
    <w:abstractNumId w:val="5"/>
  </w:num>
  <w:num w:numId="4" w16cid:durableId="577246850">
    <w:abstractNumId w:val="0"/>
  </w:num>
  <w:num w:numId="5" w16cid:durableId="742410134">
    <w:abstractNumId w:val="1"/>
  </w:num>
  <w:num w:numId="6" w16cid:durableId="303629900">
    <w:abstractNumId w:val="2"/>
  </w:num>
  <w:num w:numId="7" w16cid:durableId="813134823">
    <w:abstractNumId w:val="6"/>
  </w:num>
  <w:num w:numId="8" w16cid:durableId="875045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57C"/>
    <w:rsid w:val="00002CD0"/>
    <w:rsid w:val="00005AFC"/>
    <w:rsid w:val="00007E05"/>
    <w:rsid w:val="0003263B"/>
    <w:rsid w:val="000450A1"/>
    <w:rsid w:val="00052FC2"/>
    <w:rsid w:val="000620B6"/>
    <w:rsid w:val="00067D3B"/>
    <w:rsid w:val="000753A8"/>
    <w:rsid w:val="00083F0C"/>
    <w:rsid w:val="000A493D"/>
    <w:rsid w:val="000B1C4E"/>
    <w:rsid w:val="000C243B"/>
    <w:rsid w:val="000D077F"/>
    <w:rsid w:val="000D1305"/>
    <w:rsid w:val="000E2673"/>
    <w:rsid w:val="000E78F2"/>
    <w:rsid w:val="000F7491"/>
    <w:rsid w:val="00101E60"/>
    <w:rsid w:val="00110B96"/>
    <w:rsid w:val="00113BF5"/>
    <w:rsid w:val="0014356D"/>
    <w:rsid w:val="00144F69"/>
    <w:rsid w:val="001543E9"/>
    <w:rsid w:val="00156E20"/>
    <w:rsid w:val="00162AF9"/>
    <w:rsid w:val="0016324C"/>
    <w:rsid w:val="00170090"/>
    <w:rsid w:val="001704C6"/>
    <w:rsid w:val="001A5D4D"/>
    <w:rsid w:val="001F1D40"/>
    <w:rsid w:val="001F2C62"/>
    <w:rsid w:val="001F7B70"/>
    <w:rsid w:val="002056CD"/>
    <w:rsid w:val="002247B4"/>
    <w:rsid w:val="00232798"/>
    <w:rsid w:val="00245620"/>
    <w:rsid w:val="002458F8"/>
    <w:rsid w:val="00250237"/>
    <w:rsid w:val="00253BE9"/>
    <w:rsid w:val="0026592C"/>
    <w:rsid w:val="00273E3E"/>
    <w:rsid w:val="00275295"/>
    <w:rsid w:val="00275964"/>
    <w:rsid w:val="00276CAD"/>
    <w:rsid w:val="00282860"/>
    <w:rsid w:val="002A2AF9"/>
    <w:rsid w:val="002A7F04"/>
    <w:rsid w:val="002B5054"/>
    <w:rsid w:val="002D1695"/>
    <w:rsid w:val="002F29EF"/>
    <w:rsid w:val="00304722"/>
    <w:rsid w:val="0030651D"/>
    <w:rsid w:val="00310933"/>
    <w:rsid w:val="0031694D"/>
    <w:rsid w:val="00336F7F"/>
    <w:rsid w:val="00343C9C"/>
    <w:rsid w:val="00352000"/>
    <w:rsid w:val="00362A54"/>
    <w:rsid w:val="0036428D"/>
    <w:rsid w:val="003662B1"/>
    <w:rsid w:val="00370744"/>
    <w:rsid w:val="00384281"/>
    <w:rsid w:val="003A2337"/>
    <w:rsid w:val="003A5B80"/>
    <w:rsid w:val="003C34B8"/>
    <w:rsid w:val="003D2755"/>
    <w:rsid w:val="003E1688"/>
    <w:rsid w:val="00402A99"/>
    <w:rsid w:val="00422DE0"/>
    <w:rsid w:val="004237E5"/>
    <w:rsid w:val="00424ED2"/>
    <w:rsid w:val="00434187"/>
    <w:rsid w:val="004371D8"/>
    <w:rsid w:val="00437D81"/>
    <w:rsid w:val="00455A95"/>
    <w:rsid w:val="00456637"/>
    <w:rsid w:val="004B6ADD"/>
    <w:rsid w:val="004C3BB3"/>
    <w:rsid w:val="004C508A"/>
    <w:rsid w:val="004D130D"/>
    <w:rsid w:val="004D36BF"/>
    <w:rsid w:val="004D54A9"/>
    <w:rsid w:val="004D78EB"/>
    <w:rsid w:val="004E1A2D"/>
    <w:rsid w:val="004E3D8D"/>
    <w:rsid w:val="004F6A8F"/>
    <w:rsid w:val="00503D15"/>
    <w:rsid w:val="00510A92"/>
    <w:rsid w:val="00531479"/>
    <w:rsid w:val="005476C1"/>
    <w:rsid w:val="005570E6"/>
    <w:rsid w:val="005638D8"/>
    <w:rsid w:val="00573759"/>
    <w:rsid w:val="005740BC"/>
    <w:rsid w:val="005865D5"/>
    <w:rsid w:val="00590B8F"/>
    <w:rsid w:val="005C1505"/>
    <w:rsid w:val="005F0284"/>
    <w:rsid w:val="00601F3E"/>
    <w:rsid w:val="0061246B"/>
    <w:rsid w:val="00622DC9"/>
    <w:rsid w:val="0063472B"/>
    <w:rsid w:val="00686A50"/>
    <w:rsid w:val="00696D37"/>
    <w:rsid w:val="006A3E48"/>
    <w:rsid w:val="006A7E8B"/>
    <w:rsid w:val="006B38EE"/>
    <w:rsid w:val="006E0285"/>
    <w:rsid w:val="006E16E5"/>
    <w:rsid w:val="006E2BC0"/>
    <w:rsid w:val="0070519C"/>
    <w:rsid w:val="00706A45"/>
    <w:rsid w:val="0070702C"/>
    <w:rsid w:val="00713AE8"/>
    <w:rsid w:val="00721D7B"/>
    <w:rsid w:val="00727282"/>
    <w:rsid w:val="00743AEF"/>
    <w:rsid w:val="007514CF"/>
    <w:rsid w:val="00760D16"/>
    <w:rsid w:val="00760E79"/>
    <w:rsid w:val="00780EB9"/>
    <w:rsid w:val="00784635"/>
    <w:rsid w:val="00784E0D"/>
    <w:rsid w:val="007A6BD6"/>
    <w:rsid w:val="007C302A"/>
    <w:rsid w:val="007D588F"/>
    <w:rsid w:val="007D6464"/>
    <w:rsid w:val="007E1C02"/>
    <w:rsid w:val="007F7720"/>
    <w:rsid w:val="008004FC"/>
    <w:rsid w:val="008014C2"/>
    <w:rsid w:val="00806BED"/>
    <w:rsid w:val="00814913"/>
    <w:rsid w:val="0081696C"/>
    <w:rsid w:val="00817B84"/>
    <w:rsid w:val="00831A57"/>
    <w:rsid w:val="008374A6"/>
    <w:rsid w:val="008550EF"/>
    <w:rsid w:val="008626B4"/>
    <w:rsid w:val="008725BD"/>
    <w:rsid w:val="008725FC"/>
    <w:rsid w:val="00882BD0"/>
    <w:rsid w:val="00882EF3"/>
    <w:rsid w:val="008870F4"/>
    <w:rsid w:val="00896075"/>
    <w:rsid w:val="00897DC0"/>
    <w:rsid w:val="008A58A2"/>
    <w:rsid w:val="008B7D42"/>
    <w:rsid w:val="008B7FC5"/>
    <w:rsid w:val="008B7FCD"/>
    <w:rsid w:val="008D1131"/>
    <w:rsid w:val="008D52AB"/>
    <w:rsid w:val="008D6760"/>
    <w:rsid w:val="008E2752"/>
    <w:rsid w:val="008F041E"/>
    <w:rsid w:val="008F3B1A"/>
    <w:rsid w:val="008F6441"/>
    <w:rsid w:val="008F75C4"/>
    <w:rsid w:val="00907B62"/>
    <w:rsid w:val="00907B99"/>
    <w:rsid w:val="0091634E"/>
    <w:rsid w:val="009216D2"/>
    <w:rsid w:val="00957867"/>
    <w:rsid w:val="0096296E"/>
    <w:rsid w:val="0097157C"/>
    <w:rsid w:val="00974A7C"/>
    <w:rsid w:val="00980FB7"/>
    <w:rsid w:val="009817FF"/>
    <w:rsid w:val="00993DC0"/>
    <w:rsid w:val="009A77D9"/>
    <w:rsid w:val="009C5A5F"/>
    <w:rsid w:val="009D072C"/>
    <w:rsid w:val="009D2FED"/>
    <w:rsid w:val="009E6719"/>
    <w:rsid w:val="00A1765A"/>
    <w:rsid w:val="00A502FB"/>
    <w:rsid w:val="00A62BFC"/>
    <w:rsid w:val="00A83A90"/>
    <w:rsid w:val="00A86850"/>
    <w:rsid w:val="00AA2010"/>
    <w:rsid w:val="00AB16DA"/>
    <w:rsid w:val="00AE298D"/>
    <w:rsid w:val="00AE55A7"/>
    <w:rsid w:val="00AE58CE"/>
    <w:rsid w:val="00B00CBF"/>
    <w:rsid w:val="00B073A1"/>
    <w:rsid w:val="00B16F49"/>
    <w:rsid w:val="00B62D71"/>
    <w:rsid w:val="00B643B3"/>
    <w:rsid w:val="00B65472"/>
    <w:rsid w:val="00B66BE0"/>
    <w:rsid w:val="00B747EF"/>
    <w:rsid w:val="00B96DEC"/>
    <w:rsid w:val="00B96E6D"/>
    <w:rsid w:val="00BB5640"/>
    <w:rsid w:val="00BC018D"/>
    <w:rsid w:val="00BC79F3"/>
    <w:rsid w:val="00BE1687"/>
    <w:rsid w:val="00BE7BCE"/>
    <w:rsid w:val="00BF6CFA"/>
    <w:rsid w:val="00C1232B"/>
    <w:rsid w:val="00C1322F"/>
    <w:rsid w:val="00C20EA3"/>
    <w:rsid w:val="00C43DF2"/>
    <w:rsid w:val="00C631D8"/>
    <w:rsid w:val="00C82879"/>
    <w:rsid w:val="00C90429"/>
    <w:rsid w:val="00C9614E"/>
    <w:rsid w:val="00C97021"/>
    <w:rsid w:val="00CA3796"/>
    <w:rsid w:val="00CC32B5"/>
    <w:rsid w:val="00CD2E47"/>
    <w:rsid w:val="00CD6D2A"/>
    <w:rsid w:val="00CF337B"/>
    <w:rsid w:val="00D30624"/>
    <w:rsid w:val="00D31F6F"/>
    <w:rsid w:val="00D50FC0"/>
    <w:rsid w:val="00D54076"/>
    <w:rsid w:val="00D605B8"/>
    <w:rsid w:val="00D65461"/>
    <w:rsid w:val="00D70C5A"/>
    <w:rsid w:val="00D71959"/>
    <w:rsid w:val="00D75891"/>
    <w:rsid w:val="00D768E5"/>
    <w:rsid w:val="00D928FC"/>
    <w:rsid w:val="00DC1735"/>
    <w:rsid w:val="00DD1F76"/>
    <w:rsid w:val="00DE3A6F"/>
    <w:rsid w:val="00DE55C3"/>
    <w:rsid w:val="00DF7B8F"/>
    <w:rsid w:val="00E00678"/>
    <w:rsid w:val="00E11EE3"/>
    <w:rsid w:val="00E126C1"/>
    <w:rsid w:val="00E1516E"/>
    <w:rsid w:val="00E20BC7"/>
    <w:rsid w:val="00E2774D"/>
    <w:rsid w:val="00E30D4F"/>
    <w:rsid w:val="00E316CF"/>
    <w:rsid w:val="00E359DA"/>
    <w:rsid w:val="00E61E5E"/>
    <w:rsid w:val="00E836E0"/>
    <w:rsid w:val="00E86446"/>
    <w:rsid w:val="00EA4194"/>
    <w:rsid w:val="00EB1D1D"/>
    <w:rsid w:val="00EB6BD7"/>
    <w:rsid w:val="00ED340E"/>
    <w:rsid w:val="00ED3D48"/>
    <w:rsid w:val="00ED79AE"/>
    <w:rsid w:val="00EE49B0"/>
    <w:rsid w:val="00EE57CE"/>
    <w:rsid w:val="00EF4020"/>
    <w:rsid w:val="00F04C71"/>
    <w:rsid w:val="00F06A38"/>
    <w:rsid w:val="00F17314"/>
    <w:rsid w:val="00F21812"/>
    <w:rsid w:val="00F24E70"/>
    <w:rsid w:val="00F26583"/>
    <w:rsid w:val="00F34070"/>
    <w:rsid w:val="00F41A3E"/>
    <w:rsid w:val="00F664FE"/>
    <w:rsid w:val="00F90B25"/>
    <w:rsid w:val="00F94785"/>
    <w:rsid w:val="00FA1579"/>
    <w:rsid w:val="00FA3236"/>
    <w:rsid w:val="00FB30B3"/>
    <w:rsid w:val="00FC7DD7"/>
    <w:rsid w:val="00FE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34CADF6-4C12-A441-AF3C-2BD54879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b/>
      <w:sz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rPr>
      <w:sz w:val="24"/>
    </w:rPr>
  </w:style>
  <w:style w:type="paragraph" w:styleId="Testonotaapidipagina">
    <w:name w:val="footnote text"/>
    <w:basedOn w:val="Normale"/>
    <w:semiHidden/>
    <w:rsid w:val="00957867"/>
  </w:style>
  <w:style w:type="paragraph" w:styleId="Testofumetto">
    <w:name w:val="Balloon Text"/>
    <w:basedOn w:val="Normale"/>
    <w:semiHidden/>
    <w:rsid w:val="000450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9D2FE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721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721D7B"/>
    <w:rPr>
      <w:color w:val="0000FF"/>
      <w:u w:val="single"/>
    </w:rPr>
  </w:style>
  <w:style w:type="paragraph" w:customStyle="1" w:styleId="fortestoFOR">
    <w:name w:val="for_testoFOR"/>
    <w:basedOn w:val="Normale"/>
    <w:autoRedefine/>
    <w:rsid w:val="0091634E"/>
    <w:pPr>
      <w:autoSpaceDE w:val="0"/>
      <w:autoSpaceDN w:val="0"/>
      <w:jc w:val="both"/>
    </w:pPr>
    <w:rPr>
      <w:rFonts w:ascii="Courier New" w:eastAsia="MS Mincho" w:hAnsi="Courier New" w:cs="Courier New"/>
      <w:sz w:val="22"/>
      <w:szCs w:val="22"/>
    </w:rPr>
  </w:style>
  <w:style w:type="paragraph" w:styleId="Testodelblocco">
    <w:name w:val="Block Text"/>
    <w:basedOn w:val="Normale"/>
    <w:rsid w:val="00EB6BD7"/>
    <w:pPr>
      <w:spacing w:line="360" w:lineRule="auto"/>
      <w:ind w:left="227" w:right="227"/>
      <w:jc w:val="both"/>
    </w:pPr>
    <w:rPr>
      <w:sz w:val="24"/>
    </w:rPr>
  </w:style>
  <w:style w:type="character" w:styleId="Menzionenonrisolta">
    <w:name w:val="Unresolved Mention"/>
    <w:uiPriority w:val="99"/>
    <w:semiHidden/>
    <w:unhideWhenUsed/>
    <w:rsid w:val="009C5A5F"/>
    <w:rPr>
      <w:color w:val="605E5C"/>
      <w:shd w:val="clear" w:color="auto" w:fill="E1DFDD"/>
    </w:rPr>
  </w:style>
  <w:style w:type="paragraph" w:customStyle="1" w:styleId="Standard">
    <w:name w:val="Standard"/>
    <w:rsid w:val="002458F8"/>
    <w:pPr>
      <w:suppressAutoHyphens/>
      <w:autoSpaceDN w:val="0"/>
    </w:pPr>
    <w:rPr>
      <w:kern w:val="3"/>
    </w:rPr>
  </w:style>
  <w:style w:type="paragraph" w:customStyle="1" w:styleId="Textbody">
    <w:name w:val="Text body"/>
    <w:basedOn w:val="Standard"/>
    <w:rsid w:val="002458F8"/>
    <w:pPr>
      <w:spacing w:line="360" w:lineRule="exact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11B4B-1AEF-4EB9-B474-72D9D114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 seguito dell’approvazione dello Statuto , modificato a’ snsi della L</vt:lpstr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eguito dell’approvazione dello Statuto , modificato a’ snsi della L</dc:title>
  <dc:subject/>
  <dc:creator>grazia</dc:creator>
  <cp:keywords/>
  <cp:lastModifiedBy>Microsoft Office User</cp:lastModifiedBy>
  <cp:revision>2</cp:revision>
  <cp:lastPrinted>2022-04-08T10:12:00Z</cp:lastPrinted>
  <dcterms:created xsi:type="dcterms:W3CDTF">2025-09-02T14:26:00Z</dcterms:created>
  <dcterms:modified xsi:type="dcterms:W3CDTF">2025-09-02T14:26:00Z</dcterms:modified>
</cp:coreProperties>
</file>